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BC0F" w14:textId="408E0AE3" w:rsidR="001C2DF5" w:rsidRDefault="001C2DF5" w:rsidP="001C2D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deve realizar esforço por aumentar substancialmente a qualidade dos produtos bibliográficos e tecnológicos dos docentes, visto que com os níveis atuais de produção o programa não se sustenta em uma próxima avaliação de área.</w:t>
      </w:r>
    </w:p>
    <w:sectPr w:rsidR="001C2DF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DE5"/>
    <w:multiLevelType w:val="multilevel"/>
    <w:tmpl w:val="5DCA9A5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8461CC"/>
    <w:multiLevelType w:val="multilevel"/>
    <w:tmpl w:val="5644C6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9BE5B29"/>
    <w:multiLevelType w:val="multilevel"/>
    <w:tmpl w:val="204675C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5C2390F"/>
    <w:multiLevelType w:val="multilevel"/>
    <w:tmpl w:val="4948CA4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2E634A"/>
    <w:multiLevelType w:val="multilevel"/>
    <w:tmpl w:val="A4BA0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4D6640"/>
    <w:multiLevelType w:val="multilevel"/>
    <w:tmpl w:val="D07C9CC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AE62F9D"/>
    <w:multiLevelType w:val="multilevel"/>
    <w:tmpl w:val="C7048AB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47950582">
    <w:abstractNumId w:val="1"/>
  </w:num>
  <w:num w:numId="2" w16cid:durableId="1657687922">
    <w:abstractNumId w:val="6"/>
  </w:num>
  <w:num w:numId="3" w16cid:durableId="1508711529">
    <w:abstractNumId w:val="5"/>
  </w:num>
  <w:num w:numId="4" w16cid:durableId="74666404">
    <w:abstractNumId w:val="0"/>
  </w:num>
  <w:num w:numId="5" w16cid:durableId="501821071">
    <w:abstractNumId w:val="3"/>
  </w:num>
  <w:num w:numId="6" w16cid:durableId="1308627100">
    <w:abstractNumId w:val="2"/>
  </w:num>
  <w:num w:numId="7" w16cid:durableId="1198811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0C"/>
    <w:rsid w:val="001C2DF5"/>
    <w:rsid w:val="003039C7"/>
    <w:rsid w:val="006A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DE35"/>
  <w15:docId w15:val="{566C4F35-A9A7-4FA7-A007-C6707183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0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8:00Z</dcterms:modified>
  <dc:language>pt-BR</dc:language>
</cp:coreProperties>
</file>